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9BE" w:rsidRPr="006549BE" w:rsidRDefault="006549BE" w:rsidP="00654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549B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T.C. KİLİS 7 ARALIK ÜNİVERSİTESİ İ.İ.B.F. UTİL BÖLÜMÜ</w:t>
      </w:r>
    </w:p>
    <w:p w:rsidR="006549BE" w:rsidRPr="006549BE" w:rsidRDefault="006549BE" w:rsidP="00654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</w:pPr>
      <w:r w:rsidRPr="006549BE">
        <w:rPr>
          <w:rFonts w:ascii="Times New Roman" w:eastAsia="Times New Roman" w:hAnsi="Times New Roman" w:cs="Times New Roman"/>
          <w:b/>
          <w:sz w:val="18"/>
          <w:szCs w:val="18"/>
          <w:lang w:eastAsia="tr-TR"/>
        </w:rPr>
        <w:t>2018–2019 ÖĞRETİM YILI GÜZ DÖNEMİ ARA SINAV PROGRAMI</w:t>
      </w:r>
    </w:p>
    <w:tbl>
      <w:tblPr>
        <w:tblpPr w:leftFromText="141" w:rightFromText="141" w:vertAnchor="text" w:horzAnchor="margin" w:tblpXSpec="center" w:tblpY="81"/>
        <w:tblOverlap w:val="never"/>
        <w:tblW w:w="9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824"/>
        <w:gridCol w:w="2803"/>
        <w:gridCol w:w="1451"/>
        <w:gridCol w:w="787"/>
        <w:gridCol w:w="723"/>
        <w:gridCol w:w="1117"/>
        <w:gridCol w:w="1496"/>
      </w:tblGrid>
      <w:tr w:rsidR="006549BE" w:rsidRPr="006549BE" w:rsidTr="00A104A6">
        <w:trPr>
          <w:trHeight w:val="23"/>
        </w:trPr>
        <w:tc>
          <w:tcPr>
            <w:tcW w:w="824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 xml:space="preserve">  TARİH</w:t>
            </w:r>
          </w:p>
        </w:tc>
        <w:tc>
          <w:tcPr>
            <w:tcW w:w="280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İN ADI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BÖLÜMÜ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INIF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AAT</w:t>
            </w:r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DERSLİK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ÖĞRETİM ELEMANI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 w:val="restart"/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  <w:t>10.11.2018</w:t>
            </w:r>
          </w:p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  <w:t>CUMARTESİ</w:t>
            </w:r>
          </w:p>
        </w:tc>
        <w:tc>
          <w:tcPr>
            <w:tcW w:w="280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ÜZİK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ON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.GÜNDEŞLİ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ÜZİK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ON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.GÜNDEŞLİ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İCARET HUKUKU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3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ŞENTÜR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TİCARET HUKUKU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3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ŞENTÜR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İNANSAL YÖNETİM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3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ŞENTÜR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İNANSAL YÖNETİM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ŞENTÜR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TEGRE LOJ. YÖN.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ŞENTÜR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ENTEGRE LOJ. YÖN.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3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ŞENTÜR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  <w:t>11.11.2018</w:t>
            </w:r>
          </w:p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  <w:t>PAZAR</w:t>
            </w:r>
          </w:p>
        </w:tc>
        <w:tc>
          <w:tcPr>
            <w:tcW w:w="28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EDEN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1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ON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 GÜVE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EDEN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1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SALON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F. GÜVE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EMATİK-I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TİL</w:t>
            </w:r>
          </w:p>
        </w:tc>
        <w:tc>
          <w:tcPr>
            <w:tcW w:w="7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111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149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 DEDE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TEMATİK-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TİL(İ.Ö)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5:00</w:t>
            </w:r>
            <w:proofErr w:type="gramEnd"/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5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. DEDE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İKRO İKTİSAT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ŞENTÜR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İKRO İKTİSAT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ŞENTÜR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Ş TİCARET TEORİLERİ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ŞENTÜR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Ş TİCARET TEORİLERİ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ŞENTÜR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MRÜK MEVZ. VE UYG.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2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ŞENTÜR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GÜMRÜK MEVZ. VE UYG.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2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ŞENTÜR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  <w:t>12.11.2018</w:t>
            </w:r>
          </w:p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  <w:t>PAZARTESİ</w:t>
            </w: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MUHASEBE-I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. ERCA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GENEL MUHASEBE-I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. ERCA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Ş TİCARETE GİRİŞ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. ERCA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DIŞ TİCARETE GİRİŞ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. ERCA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I İKTİSAT-I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4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.BAKA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LUSLARARASI İKTİSAT-I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4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.BAKA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LUS. MALİ KUR.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.BAKA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ULUS. MALİ KUR.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3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.BAKA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 w:val="restart"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  <w:t>13.11.2018</w:t>
            </w:r>
          </w:p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  <w:t>SALI</w:t>
            </w:r>
          </w:p>
        </w:tc>
        <w:tc>
          <w:tcPr>
            <w:tcW w:w="280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tr-TR"/>
              </w:rPr>
              <w:t>İŞLETME BİL. GİRİŞ-I</w:t>
            </w:r>
          </w:p>
        </w:tc>
        <w:tc>
          <w:tcPr>
            <w:tcW w:w="14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11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1</w:t>
            </w:r>
          </w:p>
        </w:tc>
        <w:tc>
          <w:tcPr>
            <w:tcW w:w="149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. HIRLA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napToGrid w:val="0"/>
                <w:color w:val="000000"/>
                <w:sz w:val="16"/>
                <w:szCs w:val="16"/>
                <w:lang w:eastAsia="tr-TR"/>
              </w:rPr>
              <w:t>İŞLETME BİL. GİRİŞ-I</w:t>
            </w:r>
          </w:p>
        </w:tc>
        <w:tc>
          <w:tcPr>
            <w:tcW w:w="14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11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1</w:t>
            </w:r>
          </w:p>
        </w:tc>
        <w:tc>
          <w:tcPr>
            <w:tcW w:w="149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. HIRLA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ARA </w:t>
            </w:r>
            <w:proofErr w:type="gramStart"/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  BANKA</w:t>
            </w:r>
            <w:proofErr w:type="gramEnd"/>
          </w:p>
        </w:tc>
        <w:tc>
          <w:tcPr>
            <w:tcW w:w="14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11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3</w:t>
            </w:r>
          </w:p>
        </w:tc>
        <w:tc>
          <w:tcPr>
            <w:tcW w:w="149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V. ERE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PARA </w:t>
            </w:r>
            <w:proofErr w:type="gramStart"/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VE  BANKA</w:t>
            </w:r>
            <w:proofErr w:type="gramEnd"/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1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3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V. ERE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TATİSTİK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ÖZÇALICI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İSTATİSTİK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117" w:type="dxa"/>
            <w:shd w:val="clear" w:color="auto" w:fill="D9D9D9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ÖZÇALICI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eastAsia="tr-TR"/>
              </w:rPr>
              <w:t>türkiye ekonomisi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3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. PAKSOY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eastAsia="tr-TR"/>
              </w:rPr>
              <w:t>türkiye ekonomisi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. PAKSOY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 w:val="restart"/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  <w:t>14.11.2018</w:t>
            </w:r>
          </w:p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  <w:t>ÇARŞAMBA</w:t>
            </w:r>
          </w:p>
        </w:tc>
        <w:tc>
          <w:tcPr>
            <w:tcW w:w="2803" w:type="dxa"/>
            <w:shd w:val="clear" w:color="auto" w:fill="FFFFFF"/>
          </w:tcPr>
          <w:p w:rsidR="006549BE" w:rsidRPr="006549BE" w:rsidRDefault="006549BE" w:rsidP="006549B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UKUKA GİRİŞ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2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. BARTA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FFFFFF"/>
          </w:tcPr>
          <w:p w:rsidR="006549BE" w:rsidRPr="006549BE" w:rsidRDefault="006549BE" w:rsidP="006549B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HUKUKA GİRİŞ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2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F. BARTA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VANTER BİLANÇO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2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. ERCA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FFFFFF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VANTER BİLANÇO</w:t>
            </w:r>
          </w:p>
        </w:tc>
        <w:tc>
          <w:tcPr>
            <w:tcW w:w="1451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3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1117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302</w:t>
            </w:r>
          </w:p>
        </w:tc>
        <w:tc>
          <w:tcPr>
            <w:tcW w:w="1496" w:type="dxa"/>
            <w:shd w:val="clear" w:color="auto" w:fill="FFFFFF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C. ERCA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 w:val="restart"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  <w:t xml:space="preserve">15.11.2018 </w:t>
            </w:r>
          </w:p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  <w:t>PERŞEMBE</w:t>
            </w:r>
          </w:p>
        </w:tc>
        <w:tc>
          <w:tcPr>
            <w:tcW w:w="280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eastAsia="tr-TR"/>
              </w:rPr>
              <w:t>deniz ve liman işl.</w:t>
            </w:r>
          </w:p>
        </w:tc>
        <w:tc>
          <w:tcPr>
            <w:tcW w:w="1451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23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117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496" w:type="dxa"/>
            <w:tcBorders>
              <w:top w:val="single" w:sz="8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. HIRLA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aps/>
                <w:spacing w:val="-10"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eastAsia="tr-TR"/>
              </w:rPr>
              <w:t>deniz ve liman işl.</w:t>
            </w:r>
          </w:p>
        </w:tc>
        <w:tc>
          <w:tcPr>
            <w:tcW w:w="145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4</w:t>
            </w:r>
          </w:p>
        </w:tc>
        <w:tc>
          <w:tcPr>
            <w:tcW w:w="7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10:00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496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. HIRLA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eastAsia="tr-TR"/>
              </w:rPr>
              <w:t>YÖN. VE ORGANİZASYON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. HIRLA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eastAsia="tr-TR"/>
              </w:rPr>
              <w:t>YÖN. VE ORGANİZASYON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3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B. HIRLAK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.</w:t>
            </w:r>
            <w:proofErr w:type="gramStart"/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SI  TİCARET</w:t>
            </w:r>
            <w:proofErr w:type="gramEnd"/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HUK.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ÖZÇALICI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.</w:t>
            </w:r>
            <w:proofErr w:type="gramStart"/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ARASI  TİCARET</w:t>
            </w:r>
            <w:proofErr w:type="gramEnd"/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 HUK.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5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5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M. ÖZÇALICI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eastAsia="tr-TR"/>
              </w:rPr>
              <w:t>ekonomiye giriş ı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 xml:space="preserve">       203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. AKKAYA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aps/>
                <w:color w:val="000000"/>
                <w:sz w:val="16"/>
                <w:szCs w:val="16"/>
                <w:lang w:eastAsia="tr-TR"/>
              </w:rPr>
              <w:t>ekonomiye giriş ı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7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03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O. AKKAYA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 w:val="restart"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16.11.2018</w:t>
            </w:r>
          </w:p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CUMA</w:t>
            </w:r>
          </w:p>
        </w:tc>
        <w:tc>
          <w:tcPr>
            <w:tcW w:w="280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OJ. VE TAŞ. HUKUKU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3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. PAKSOY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LOJ. VE TAŞ. HUKUKU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2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16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  <w:t>303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tr-TR"/>
              </w:rPr>
              <w:t>S. PAKSOY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İYET MUH.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TİL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3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. ERCAN</w:t>
            </w:r>
          </w:p>
        </w:tc>
      </w:tr>
      <w:tr w:rsidR="006549BE" w:rsidRPr="006549BE" w:rsidTr="008723F5">
        <w:trPr>
          <w:trHeight w:val="227"/>
        </w:trPr>
        <w:tc>
          <w:tcPr>
            <w:tcW w:w="824" w:type="dxa"/>
            <w:vMerge/>
            <w:shd w:val="clear" w:color="auto" w:fill="D9D9D9"/>
            <w:textDirection w:val="btLr"/>
            <w:vAlign w:val="center"/>
          </w:tcPr>
          <w:p w:rsidR="006549BE" w:rsidRPr="006549BE" w:rsidRDefault="006549BE" w:rsidP="006549B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</w:pPr>
          </w:p>
        </w:tc>
        <w:tc>
          <w:tcPr>
            <w:tcW w:w="280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MALİYET MUH.</w:t>
            </w:r>
          </w:p>
        </w:tc>
        <w:tc>
          <w:tcPr>
            <w:tcW w:w="1451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UTİL(İ.Ö)</w:t>
            </w:r>
          </w:p>
        </w:tc>
        <w:tc>
          <w:tcPr>
            <w:tcW w:w="78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4</w:t>
            </w:r>
          </w:p>
        </w:tc>
        <w:tc>
          <w:tcPr>
            <w:tcW w:w="723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proofErr w:type="gramStart"/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14:00</w:t>
            </w:r>
            <w:proofErr w:type="gramEnd"/>
          </w:p>
        </w:tc>
        <w:tc>
          <w:tcPr>
            <w:tcW w:w="1117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204</w:t>
            </w:r>
          </w:p>
        </w:tc>
        <w:tc>
          <w:tcPr>
            <w:tcW w:w="1496" w:type="dxa"/>
            <w:shd w:val="clear" w:color="auto" w:fill="D9D9D9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C. ERCAN</w:t>
            </w:r>
          </w:p>
        </w:tc>
      </w:tr>
    </w:tbl>
    <w:tbl>
      <w:tblPr>
        <w:tblpPr w:leftFromText="141" w:rightFromText="141" w:vertAnchor="page" w:horzAnchor="page" w:tblpX="1453" w:tblpY="13966"/>
        <w:tblW w:w="9944" w:type="dxa"/>
        <w:tblLook w:val="01E0" w:firstRow="1" w:lastRow="1" w:firstColumn="1" w:lastColumn="1" w:noHBand="0" w:noVBand="0"/>
      </w:tblPr>
      <w:tblGrid>
        <w:gridCol w:w="4663"/>
        <w:gridCol w:w="5281"/>
      </w:tblGrid>
      <w:tr w:rsidR="006549BE" w:rsidRPr="006549BE" w:rsidTr="008723F5">
        <w:trPr>
          <w:trHeight w:val="121"/>
        </w:trPr>
        <w:tc>
          <w:tcPr>
            <w:tcW w:w="4663" w:type="dxa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Prof. Dr. Sadettin PAKSOY</w:t>
            </w:r>
          </w:p>
          <w:p w:rsidR="006549BE" w:rsidRPr="006549BE" w:rsidRDefault="006549BE" w:rsidP="006549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   Uluslararası Ticaret ve Lojistik Bölüm Başkan V.</w:t>
            </w:r>
          </w:p>
        </w:tc>
        <w:tc>
          <w:tcPr>
            <w:tcW w:w="5281" w:type="dxa"/>
            <w:vAlign w:val="center"/>
          </w:tcPr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Prof. </w:t>
            </w:r>
            <w:proofErr w:type="gramStart"/>
            <w:r w:rsidRPr="006549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r.  Sadettin</w:t>
            </w:r>
            <w:proofErr w:type="gramEnd"/>
            <w:r w:rsidRPr="006549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 xml:space="preserve"> PAKSOY</w:t>
            </w:r>
          </w:p>
          <w:p w:rsidR="006549BE" w:rsidRPr="006549BE" w:rsidRDefault="006549BE" w:rsidP="006549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6549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kan</w:t>
            </w:r>
          </w:p>
        </w:tc>
      </w:tr>
    </w:tbl>
    <w:p w:rsidR="008723F5" w:rsidRDefault="008723F5" w:rsidP="008723F5">
      <w:pPr>
        <w:sectPr w:rsidR="008723F5" w:rsidSect="008723F5">
          <w:pgSz w:w="11906" w:h="16838"/>
          <w:pgMar w:top="720" w:right="720" w:bottom="720" w:left="1134" w:header="708" w:footer="708" w:gutter="0"/>
          <w:cols w:space="708"/>
          <w:docGrid w:linePitch="360"/>
        </w:sectPr>
      </w:pPr>
    </w:p>
    <w:p w:rsidR="00C20425" w:rsidRDefault="00C20425" w:rsidP="008723F5">
      <w:bookmarkStart w:id="0" w:name="_GoBack"/>
      <w:bookmarkEnd w:id="0"/>
    </w:p>
    <w:sectPr w:rsidR="00C20425" w:rsidSect="008723F5">
      <w:type w:val="continuous"/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259" w:rsidRDefault="006F2259" w:rsidP="008723F5">
      <w:pPr>
        <w:spacing w:after="0" w:line="240" w:lineRule="auto"/>
      </w:pPr>
      <w:r>
        <w:separator/>
      </w:r>
    </w:p>
  </w:endnote>
  <w:endnote w:type="continuationSeparator" w:id="0">
    <w:p w:rsidR="006F2259" w:rsidRDefault="006F2259" w:rsidP="00872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259" w:rsidRDefault="006F2259" w:rsidP="008723F5">
      <w:pPr>
        <w:spacing w:after="0" w:line="240" w:lineRule="auto"/>
      </w:pPr>
      <w:r>
        <w:separator/>
      </w:r>
    </w:p>
  </w:footnote>
  <w:footnote w:type="continuationSeparator" w:id="0">
    <w:p w:rsidR="006F2259" w:rsidRDefault="006F2259" w:rsidP="008723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6A"/>
    <w:rsid w:val="00202A8A"/>
    <w:rsid w:val="003A2E6A"/>
    <w:rsid w:val="006549BE"/>
    <w:rsid w:val="006F2259"/>
    <w:rsid w:val="008723F5"/>
    <w:rsid w:val="008E3711"/>
    <w:rsid w:val="00C20425"/>
    <w:rsid w:val="00F9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96E2E"/>
  <w15:chartTrackingRefBased/>
  <w15:docId w15:val="{11DCC8E6-9A3B-469A-9E06-0FBA0F27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7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723F5"/>
  </w:style>
  <w:style w:type="paragraph" w:styleId="AltBilgi">
    <w:name w:val="footer"/>
    <w:basedOn w:val="Normal"/>
    <w:link w:val="AltBilgiChar"/>
    <w:uiPriority w:val="99"/>
    <w:unhideWhenUsed/>
    <w:rsid w:val="008723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723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1567F-01F1-4ABD-BA09-2FE7D652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1</Words>
  <Characters>2405</Characters>
  <Application>Microsoft Office Word</Application>
  <DocSecurity>0</DocSecurity>
  <Lines>20</Lines>
  <Paragraphs>5</Paragraphs>
  <ScaleCrop>false</ScaleCrop>
  <Company>By NeC ® 2010 | Katilimsiz.Com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8-11-05T11:17:00Z</dcterms:created>
  <dcterms:modified xsi:type="dcterms:W3CDTF">2018-11-08T12:42:00Z</dcterms:modified>
</cp:coreProperties>
</file>